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05F50">
        <w:rPr>
          <w:spacing w:val="1"/>
          <w:sz w:val="28"/>
          <w:szCs w:val="28"/>
        </w:rPr>
        <w:t>о</w:t>
      </w:r>
      <w:r w:rsidR="00E05F50" w:rsidRPr="007A73F7">
        <w:rPr>
          <w:spacing w:val="1"/>
          <w:sz w:val="28"/>
          <w:szCs w:val="28"/>
        </w:rPr>
        <w:t xml:space="preserve">бществу с ограниченной ответственностью </w:t>
      </w:r>
      <w:r w:rsidR="00771D51" w:rsidRPr="00771D51">
        <w:rPr>
          <w:spacing w:val="1"/>
          <w:sz w:val="28"/>
          <w:szCs w:val="28"/>
        </w:rPr>
        <w:t>«Новосибирский квартал»</w:t>
      </w:r>
      <w:r w:rsidR="007F608B">
        <w:rPr>
          <w:spacing w:val="1"/>
          <w:sz w:val="28"/>
          <w:szCs w:val="28"/>
        </w:rPr>
        <w:t xml:space="preserve"> 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</w:t>
      </w:r>
      <w:r w:rsidR="00354957">
        <w:rPr>
          <w:sz w:val="28"/>
          <w:szCs w:val="28"/>
        </w:rPr>
        <w:t>рска от 20.06.2018 № 640 «О </w:t>
      </w:r>
      <w:r w:rsidRPr="00A25A6C">
        <w:rPr>
          <w:sz w:val="28"/>
          <w:szCs w:val="28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771D51" w:rsidRPr="00771D51" w:rsidRDefault="007F608B" w:rsidP="00771D51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A4431F">
        <w:rPr>
          <w:spacing w:val="1"/>
          <w:sz w:val="28"/>
          <w:szCs w:val="28"/>
        </w:rPr>
        <w:t>«</w:t>
      </w:r>
      <w:r w:rsidR="00771D51" w:rsidRPr="00771D51">
        <w:rPr>
          <w:spacing w:val="1"/>
          <w:sz w:val="28"/>
          <w:szCs w:val="28"/>
        </w:rPr>
        <w:t>Обществу с ограниченной ответственностью «Новосибирский квартал» (на основании заявления в связи с тем, что конфигурация земельного участка и наличие инженерных сетей являются неблагоприятными для застройки) для земельного участка с кадастровым номером 54:35:032685:172 площадью 0,7025</w:t>
      </w:r>
      <w:r w:rsidR="00771D51">
        <w:rPr>
          <w:spacing w:val="1"/>
          <w:sz w:val="28"/>
          <w:szCs w:val="28"/>
        </w:rPr>
        <w:t> </w:t>
      </w:r>
      <w:r w:rsidR="00771D51" w:rsidRPr="00771D51">
        <w:rPr>
          <w:spacing w:val="1"/>
          <w:sz w:val="28"/>
          <w:szCs w:val="28"/>
        </w:rPr>
        <w:t xml:space="preserve">га, расположенного по адресу: Российская Федерация, Новосибирская область, город Новосибирск, ул. Дачн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: </w:t>
      </w:r>
    </w:p>
    <w:p w:rsidR="00771D51" w:rsidRPr="00771D51" w:rsidRDefault="00771D51" w:rsidP="00771D51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71D51">
        <w:rPr>
          <w:spacing w:val="1"/>
          <w:sz w:val="28"/>
          <w:szCs w:val="28"/>
        </w:rPr>
        <w:t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, с 2,5 до 3,78.</w:t>
      </w:r>
    </w:p>
    <w:p w:rsidR="00A4431F" w:rsidRPr="00A4431F" w:rsidRDefault="00771D51" w:rsidP="00771D51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71D51">
        <w:rPr>
          <w:spacing w:val="1"/>
          <w:sz w:val="28"/>
          <w:szCs w:val="28"/>
        </w:rPr>
        <w:t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многоэтажная жилая застройка» с 2600,04 кв. м до 2322,04 кв. м</w:t>
      </w:r>
      <w:r w:rsidR="00BE070C">
        <w:rPr>
          <w:spacing w:val="1"/>
          <w:sz w:val="28"/>
          <w:szCs w:val="28"/>
        </w:rPr>
        <w:t>»</w:t>
      </w:r>
      <w:r w:rsidR="00B9584A">
        <w:rPr>
          <w:sz w:val="28"/>
          <w:szCs w:val="28"/>
        </w:rPr>
        <w:t>.</w:t>
      </w:r>
    </w:p>
    <w:p w:rsidR="007F608B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6497C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C62C4C" w:rsidRDefault="00945F1E" w:rsidP="00C62C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2</w:t>
            </w:r>
            <w:r w:rsidRPr="00BC4A3E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0F359E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</w:t>
      </w:r>
      <w:r w:rsidRPr="000F359E">
        <w:rPr>
          <w:spacing w:val="1"/>
          <w:sz w:val="28"/>
          <w:szCs w:val="28"/>
        </w:rPr>
        <w:lastRenderedPageBreak/>
        <w:t>подготовленн</w:t>
      </w:r>
      <w:r w:rsidR="0028784D">
        <w:rPr>
          <w:spacing w:val="1"/>
          <w:sz w:val="28"/>
          <w:szCs w:val="28"/>
        </w:rPr>
        <w:t xml:space="preserve">ым </w:t>
      </w:r>
      <w:r w:rsidRPr="000F359E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F456F2" w:rsidRPr="006B5508">
        <w:rPr>
          <w:sz w:val="28"/>
          <w:szCs w:val="28"/>
        </w:rPr>
        <w:t>14.11.2018 № 4095</w:t>
      </w:r>
      <w:r w:rsidR="00FE1C7D" w:rsidRPr="000F359E">
        <w:rPr>
          <w:spacing w:val="1"/>
          <w:sz w:val="28"/>
          <w:szCs w:val="28"/>
        </w:rPr>
        <w:t xml:space="preserve"> </w:t>
      </w:r>
      <w:r w:rsidRPr="000F359E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>
        <w:rPr>
          <w:spacing w:val="1"/>
          <w:sz w:val="28"/>
          <w:szCs w:val="28"/>
        </w:rPr>
        <w:t>капитального строительства»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8E06D2">
        <w:rPr>
          <w:spacing w:val="1"/>
          <w:sz w:val="28"/>
          <w:szCs w:val="28"/>
        </w:rPr>
        <w:t>№</w:t>
      </w:r>
      <w:r w:rsidR="00F456F2" w:rsidRPr="000D0F22">
        <w:rPr>
          <w:spacing w:val="1"/>
          <w:sz w:val="28"/>
          <w:szCs w:val="28"/>
        </w:rPr>
        <w:t> </w:t>
      </w:r>
      <w:r w:rsidR="00F456F2">
        <w:rPr>
          <w:spacing w:val="1"/>
          <w:sz w:val="28"/>
          <w:szCs w:val="28"/>
        </w:rPr>
        <w:t>46</w:t>
      </w:r>
      <w:r w:rsidR="00F456F2" w:rsidRPr="008E06D2">
        <w:rPr>
          <w:spacing w:val="1"/>
          <w:sz w:val="28"/>
          <w:szCs w:val="28"/>
        </w:rPr>
        <w:t xml:space="preserve"> от </w:t>
      </w:r>
      <w:r w:rsidR="00F456F2">
        <w:rPr>
          <w:spacing w:val="1"/>
          <w:sz w:val="28"/>
          <w:szCs w:val="28"/>
        </w:rPr>
        <w:t>15.11</w:t>
      </w:r>
      <w:r w:rsidR="00F456F2" w:rsidRPr="008E06D2">
        <w:rPr>
          <w:spacing w:val="1"/>
          <w:sz w:val="28"/>
          <w:szCs w:val="28"/>
        </w:rPr>
        <w:t>.2018</w:t>
      </w:r>
      <w:r w:rsidR="00B71E58" w:rsidRPr="00B71E58">
        <w:t xml:space="preserve"> </w:t>
      </w:r>
      <w:r w:rsidRPr="008E06D2">
        <w:rPr>
          <w:spacing w:val="1"/>
          <w:sz w:val="28"/>
          <w:szCs w:val="28"/>
        </w:rPr>
        <w:t xml:space="preserve">и размещения на официальном сайте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Pr="00B71E58">
        <w:rPr>
          <w:sz w:val="28"/>
          <w:szCs w:val="28"/>
        </w:rPr>
        <w:t xml:space="preserve">http://novo-sibirsk.ru, </w:t>
      </w:r>
      <w:hyperlink r:id="rId8" w:history="1">
        <w:r w:rsidRPr="00B71E58">
          <w:rPr>
            <w:sz w:val="28"/>
            <w:szCs w:val="28"/>
          </w:rPr>
          <w:t>http://новосибирск.рф/</w:t>
        </w:r>
      </w:hyperlink>
      <w:r w:rsidRPr="00B71E58">
        <w:t xml:space="preserve">  </w:t>
      </w:r>
      <w:r w:rsidRPr="00B71E58">
        <w:rPr>
          <w:spacing w:val="1"/>
          <w:sz w:val="28"/>
          <w:szCs w:val="28"/>
        </w:rPr>
        <w:t xml:space="preserve">– </w:t>
      </w:r>
      <w:r w:rsidR="00F456F2">
        <w:rPr>
          <w:spacing w:val="1"/>
          <w:sz w:val="28"/>
          <w:szCs w:val="28"/>
        </w:rPr>
        <w:t>15.11.2018</w:t>
      </w:r>
      <w:r w:rsidRPr="008E06D2">
        <w:rPr>
          <w:spacing w:val="1"/>
          <w:sz w:val="28"/>
          <w:szCs w:val="28"/>
        </w:rPr>
        <w:t>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>по адресу: dem.nso.ru</w:t>
      </w:r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365399" w:rsidRPr="003C19BF">
        <w:rPr>
          <w:sz w:val="28"/>
          <w:szCs w:val="28"/>
        </w:rPr>
        <w:t>вноси</w:t>
      </w:r>
      <w:r w:rsidR="00771D51">
        <w:rPr>
          <w:sz w:val="28"/>
          <w:szCs w:val="28"/>
        </w:rPr>
        <w:t>ли</w:t>
      </w:r>
      <w:r w:rsidR="00365399" w:rsidRPr="003C19BF">
        <w:rPr>
          <w:sz w:val="28"/>
          <w:szCs w:val="28"/>
        </w:rPr>
        <w:t xml:space="preserve"> </w:t>
      </w:r>
      <w:r w:rsidR="00AB2EF8">
        <w:rPr>
          <w:sz w:val="28"/>
          <w:szCs w:val="28"/>
        </w:rPr>
        <w:t xml:space="preserve">предложения </w:t>
      </w:r>
      <w:r w:rsidRPr="003C19BF">
        <w:rPr>
          <w:sz w:val="28"/>
          <w:szCs w:val="28"/>
        </w:rPr>
        <w:t xml:space="preserve">и </w:t>
      </w:r>
      <w:r w:rsidRPr="00C62C4C">
        <w:rPr>
          <w:sz w:val="28"/>
          <w:szCs w:val="28"/>
        </w:rPr>
        <w:t>замечания</w:t>
      </w:r>
      <w:r w:rsidR="0077474F" w:rsidRPr="00C62C4C">
        <w:rPr>
          <w:spacing w:val="1"/>
          <w:sz w:val="28"/>
          <w:szCs w:val="28"/>
        </w:rPr>
        <w:t xml:space="preserve"> - с </w:t>
      </w:r>
      <w:r w:rsidR="00F456F2">
        <w:rPr>
          <w:spacing w:val="1"/>
          <w:sz w:val="28"/>
          <w:szCs w:val="28"/>
        </w:rPr>
        <w:t>23.11</w:t>
      </w:r>
      <w:r w:rsidR="00F456F2" w:rsidRPr="00C62C4C">
        <w:rPr>
          <w:spacing w:val="1"/>
          <w:sz w:val="28"/>
          <w:szCs w:val="28"/>
        </w:rPr>
        <w:t xml:space="preserve">.2018 по </w:t>
      </w:r>
      <w:r w:rsidR="00F456F2">
        <w:rPr>
          <w:spacing w:val="1"/>
          <w:sz w:val="28"/>
          <w:szCs w:val="28"/>
        </w:rPr>
        <w:t>02.12</w:t>
      </w:r>
      <w:r w:rsidR="00F456F2" w:rsidRPr="00C62C4C">
        <w:rPr>
          <w:spacing w:val="1"/>
          <w:sz w:val="28"/>
          <w:szCs w:val="28"/>
        </w:rPr>
        <w:t>.2018</w:t>
      </w:r>
      <w:r w:rsidRPr="00C62C4C">
        <w:rPr>
          <w:sz w:val="28"/>
          <w:szCs w:val="28"/>
        </w:rPr>
        <w:t>: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застройки города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 </w:t>
      </w:r>
      <w:r w:rsidR="00771D51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 w:rsidR="00BC173A">
        <w:rPr>
          <w:spacing w:val="1"/>
          <w:sz w:val="28"/>
          <w:szCs w:val="28"/>
        </w:rPr>
        <w:t xml:space="preserve"> – </w:t>
      </w:r>
      <w:r w:rsidR="00F10337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</w:t>
      </w:r>
      <w:r w:rsidRPr="00642D46">
        <w:rPr>
          <w:spacing w:val="1"/>
          <w:sz w:val="28"/>
          <w:szCs w:val="28"/>
        </w:rPr>
        <w:t>протокола № </w:t>
      </w:r>
      <w:r w:rsidR="00F456F2">
        <w:rPr>
          <w:spacing w:val="1"/>
          <w:sz w:val="28"/>
          <w:szCs w:val="28"/>
        </w:rPr>
        <w:t>3</w:t>
      </w:r>
      <w:r w:rsidRPr="00642D46">
        <w:rPr>
          <w:spacing w:val="1"/>
          <w:sz w:val="28"/>
          <w:szCs w:val="28"/>
        </w:rPr>
        <w:t xml:space="preserve">-ОПП от </w:t>
      </w:r>
      <w:r w:rsidR="00945F1E">
        <w:rPr>
          <w:spacing w:val="1"/>
          <w:sz w:val="28"/>
          <w:szCs w:val="28"/>
        </w:rPr>
        <w:t>05.12</w:t>
      </w:r>
      <w:r w:rsidR="00945F1E" w:rsidRPr="00BC4A3E">
        <w:rPr>
          <w:spacing w:val="1"/>
          <w:sz w:val="28"/>
          <w:szCs w:val="28"/>
        </w:rPr>
        <w:t>.2018</w:t>
      </w:r>
      <w:r w:rsidRPr="00642D46">
        <w:rPr>
          <w:spacing w:val="1"/>
          <w:sz w:val="28"/>
          <w:szCs w:val="28"/>
        </w:rPr>
        <w:t>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365399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="006D7EFE" w:rsidRPr="006D7EFE">
        <w:rPr>
          <w:spacing w:val="1"/>
          <w:sz w:val="28"/>
          <w:szCs w:val="28"/>
        </w:rPr>
        <w:t xml:space="preserve"> </w:t>
      </w:r>
      <w:r w:rsidR="006D7EFE">
        <w:rPr>
          <w:spacing w:val="1"/>
          <w:sz w:val="28"/>
          <w:szCs w:val="28"/>
        </w:rPr>
        <w:t>(с</w:t>
      </w:r>
      <w:r w:rsidR="006D7EFE" w:rsidRPr="00D01431">
        <w:rPr>
          <w:spacing w:val="1"/>
          <w:sz w:val="28"/>
          <w:szCs w:val="28"/>
        </w:rPr>
        <w:t>одержание предложений и замечаний приведено в редакции участников общественных обсуждени</w:t>
      </w:r>
      <w:r w:rsidR="006D7EFE" w:rsidRPr="0098502D">
        <w:rPr>
          <w:spacing w:val="1"/>
          <w:sz w:val="28"/>
          <w:szCs w:val="28"/>
        </w:rPr>
        <w:t>й)</w:t>
      </w:r>
      <w:r w:rsidRPr="0098502D">
        <w:rPr>
          <w:spacing w:val="1"/>
          <w:sz w:val="28"/>
          <w:szCs w:val="28"/>
        </w:rPr>
        <w:t>:</w:t>
      </w:r>
    </w:p>
    <w:p w:rsidR="00430231" w:rsidRDefault="00C74A8F" w:rsidP="00495FEB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>
        <w:rPr>
          <w:b/>
          <w:spacing w:val="1"/>
          <w:sz w:val="28"/>
          <w:szCs w:val="28"/>
        </w:rPr>
        <w:t xml:space="preserve"> </w:t>
      </w:r>
      <w:r w:rsidR="00D96297">
        <w:rPr>
          <w:spacing w:val="1"/>
          <w:sz w:val="28"/>
          <w:szCs w:val="28"/>
        </w:rPr>
        <w:t>(</w:t>
      </w:r>
      <w:r w:rsidR="00D96297">
        <w:rPr>
          <w:sz w:val="28"/>
          <w:szCs w:val="28"/>
        </w:rPr>
        <w:t xml:space="preserve"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</w:t>
      </w:r>
      <w:r w:rsidR="00D96297">
        <w:rPr>
          <w:sz w:val="28"/>
          <w:szCs w:val="28"/>
        </w:rPr>
        <w:lastRenderedPageBreak/>
        <w:t>проект</w:t>
      </w:r>
      <w:r w:rsidR="00D96297" w:rsidRPr="00365399">
        <w:rPr>
          <w:sz w:val="28"/>
          <w:szCs w:val="28"/>
        </w:rPr>
        <w:t>)</w:t>
      </w:r>
      <w:r w:rsidRPr="00365399">
        <w:rPr>
          <w:b/>
          <w:spacing w:val="1"/>
          <w:sz w:val="28"/>
          <w:szCs w:val="28"/>
        </w:rPr>
        <w:t>:</w:t>
      </w:r>
      <w:r w:rsidR="00365399" w:rsidRPr="00365399">
        <w:rPr>
          <w:b/>
          <w:spacing w:val="1"/>
          <w:sz w:val="28"/>
          <w:szCs w:val="28"/>
        </w:rPr>
        <w:t xml:space="preserve"> </w:t>
      </w:r>
    </w:p>
    <w:p w:rsidR="00F10337" w:rsidRDefault="00F10337" w:rsidP="00495FEB">
      <w:pPr>
        <w:ind w:firstLine="709"/>
        <w:jc w:val="both"/>
        <w:rPr>
          <w:b/>
          <w:sz w:val="28"/>
          <w:szCs w:val="28"/>
        </w:rPr>
      </w:pPr>
    </w:p>
    <w:p w:rsidR="007D1499" w:rsidRDefault="007D1499" w:rsidP="00495FEB">
      <w:pPr>
        <w:ind w:firstLine="709"/>
        <w:jc w:val="both"/>
        <w:rPr>
          <w:sz w:val="28"/>
          <w:szCs w:val="28"/>
        </w:rPr>
      </w:pPr>
      <w:r w:rsidRPr="007D1499"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> От АО «Салют»</w:t>
      </w:r>
      <w:r w:rsidR="00A3699D">
        <w:rPr>
          <w:b/>
          <w:sz w:val="28"/>
          <w:szCs w:val="28"/>
        </w:rPr>
        <w:t xml:space="preserve"> </w:t>
      </w:r>
      <w:r w:rsidR="00A3699D" w:rsidRPr="00A3699D">
        <w:rPr>
          <w:sz w:val="28"/>
          <w:szCs w:val="28"/>
        </w:rPr>
        <w:t>поступило предложение в письменной форме– иллюстрация 1</w:t>
      </w:r>
      <w:r w:rsidR="00A3699D">
        <w:rPr>
          <w:sz w:val="28"/>
          <w:szCs w:val="28"/>
        </w:rPr>
        <w:t>.</w:t>
      </w:r>
    </w:p>
    <w:p w:rsidR="00F10337" w:rsidRDefault="00F10337" w:rsidP="00495FEB">
      <w:pPr>
        <w:ind w:firstLine="709"/>
        <w:jc w:val="both"/>
        <w:rPr>
          <w:sz w:val="28"/>
          <w:szCs w:val="28"/>
        </w:rPr>
      </w:pPr>
    </w:p>
    <w:p w:rsidR="00A3699D" w:rsidRPr="007D1499" w:rsidRDefault="00F10337" w:rsidP="00F1033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68947" cy="8159261"/>
            <wp:effectExtent l="19050" t="0" r="0" b="0"/>
            <wp:docPr id="1" name="Рисунок 1" descr="\\103010008-010\504общая\Параметры\0_ПС 2018\03. ОО 15.11.2018_13.12.2018\ЖУРНАЛ И ПРОТОКОЛ общ.обс. 15.11.2018_13,12.2018\Сканы предложений участников\1.15 ООО_Новосибирский_квартал_Сал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3010008-010\504общая\Параметры\0_ПС 2018\03. ОО 15.11.2018_13.12.2018\ЖУРНАЛ И ПРОТОКОЛ общ.обс. 15.11.2018_13,12.2018\Сканы предложений участников\1.15 ООО_Новосибирский_квартал_Салю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82" t="829" r="619" b="-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428" cy="81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99D" w:rsidRDefault="00A3699D" w:rsidP="00A3699D">
      <w:pPr>
        <w:ind w:firstLine="708"/>
        <w:jc w:val="center"/>
        <w:rPr>
          <w:color w:val="000000" w:themeColor="text1"/>
          <w:spacing w:val="1"/>
          <w:sz w:val="28"/>
          <w:szCs w:val="28"/>
        </w:rPr>
      </w:pPr>
      <w:r w:rsidRPr="00F10337">
        <w:rPr>
          <w:color w:val="000000" w:themeColor="text1"/>
          <w:spacing w:val="1"/>
          <w:sz w:val="28"/>
          <w:szCs w:val="28"/>
        </w:rPr>
        <w:t>иллюстрация 1</w:t>
      </w:r>
    </w:p>
    <w:p w:rsidR="00804A34" w:rsidRPr="00804A34" w:rsidRDefault="00804A34" w:rsidP="00171554">
      <w:pPr>
        <w:ind w:firstLine="708"/>
        <w:rPr>
          <w:color w:val="000000" w:themeColor="text1"/>
          <w:spacing w:val="1"/>
          <w:sz w:val="28"/>
          <w:szCs w:val="28"/>
        </w:rPr>
      </w:pPr>
    </w:p>
    <w:p w:rsidR="00C74A8F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3B17A5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7D1499">
        <w:rPr>
          <w:spacing w:val="1"/>
          <w:sz w:val="28"/>
          <w:szCs w:val="28"/>
        </w:rPr>
        <w:t>:</w:t>
      </w:r>
    </w:p>
    <w:p w:rsidR="00345B0F" w:rsidRDefault="007D1499" w:rsidP="00495FEB">
      <w:pPr>
        <w:ind w:firstLine="709"/>
        <w:jc w:val="both"/>
        <w:rPr>
          <w:sz w:val="28"/>
          <w:szCs w:val="28"/>
        </w:rPr>
      </w:pPr>
      <w:r w:rsidRPr="007D1499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 xml:space="preserve"> От </w:t>
      </w:r>
      <w:r w:rsidRPr="007D1499">
        <w:rPr>
          <w:b/>
          <w:sz w:val="28"/>
          <w:szCs w:val="28"/>
        </w:rPr>
        <w:t>Рязанцев</w:t>
      </w:r>
      <w:r>
        <w:rPr>
          <w:b/>
          <w:sz w:val="28"/>
          <w:szCs w:val="28"/>
        </w:rPr>
        <w:t>а</w:t>
      </w:r>
      <w:r w:rsidRPr="007D1499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.</w:t>
      </w:r>
      <w:r w:rsidRPr="007D1499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. </w:t>
      </w: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:</w:t>
      </w:r>
    </w:p>
    <w:p w:rsidR="007D1499" w:rsidRDefault="007D1499" w:rsidP="007D149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7D1499">
        <w:rPr>
          <w:i/>
          <w:sz w:val="28"/>
          <w:szCs w:val="28"/>
        </w:rPr>
        <w:t>Компания “Новосибирский квартал” р</w:t>
      </w:r>
      <w:r>
        <w:rPr>
          <w:i/>
          <w:sz w:val="28"/>
          <w:szCs w:val="28"/>
        </w:rPr>
        <w:t>ешила попытать счастья ещё раз.</w:t>
      </w:r>
    </w:p>
    <w:p w:rsidR="007D1499" w:rsidRDefault="007D1499" w:rsidP="007D1499">
      <w:pPr>
        <w:ind w:firstLine="709"/>
        <w:jc w:val="both"/>
        <w:rPr>
          <w:i/>
          <w:sz w:val="28"/>
          <w:szCs w:val="28"/>
        </w:rPr>
      </w:pPr>
      <w:r w:rsidRPr="007D1499">
        <w:rPr>
          <w:i/>
          <w:sz w:val="28"/>
          <w:szCs w:val="28"/>
        </w:rPr>
        <w:t>В прошлый раз в августе они просили увеличения коэффициента плотности застройки  на 11% и получили отказ. Ссылка на сайт электронной демократии НСО: http://dem.nso.ru/town…/83087d23-e128-4e18-b0f0-38cc60d49d7a</w:t>
      </w:r>
      <w:r>
        <w:rPr>
          <w:i/>
          <w:sz w:val="28"/>
          <w:szCs w:val="28"/>
        </w:rPr>
        <w:t>.</w:t>
      </w:r>
    </w:p>
    <w:p w:rsidR="007D1499" w:rsidRDefault="007D1499" w:rsidP="007D1499">
      <w:pPr>
        <w:ind w:firstLine="709"/>
        <w:jc w:val="both"/>
        <w:rPr>
          <w:i/>
          <w:sz w:val="28"/>
          <w:szCs w:val="28"/>
        </w:rPr>
      </w:pPr>
      <w:r w:rsidRPr="007D1499">
        <w:rPr>
          <w:i/>
          <w:sz w:val="28"/>
          <w:szCs w:val="28"/>
        </w:rPr>
        <w:t>Сейчас они просят увеличить коэффициент плотности с 2,5 до 3,78, то есть на 51%. Это позволит увеличить площадь жилых помещений в проектируемом доме на 8992 жилых квадратных метра. При рыночной стоимости жилья в этом районе от 60000 рублей за квадрат, предполагаемая выручка застройщика от продажи жилых м2 увеличивается на 539 млн рублей. Участок как был так и остался, ничего за 3 месяца не поменялос</w:t>
      </w:r>
      <w:r>
        <w:rPr>
          <w:i/>
          <w:sz w:val="28"/>
          <w:szCs w:val="28"/>
        </w:rPr>
        <w:t xml:space="preserve">ь, а аппетит строителей вырос. </w:t>
      </w:r>
    </w:p>
    <w:p w:rsidR="007D1499" w:rsidRDefault="007D1499" w:rsidP="007D1499">
      <w:pPr>
        <w:ind w:firstLine="709"/>
        <w:jc w:val="both"/>
        <w:rPr>
          <w:i/>
          <w:sz w:val="28"/>
          <w:szCs w:val="28"/>
        </w:rPr>
      </w:pPr>
      <w:r w:rsidRPr="007D1499">
        <w:rPr>
          <w:i/>
          <w:sz w:val="28"/>
          <w:szCs w:val="28"/>
        </w:rPr>
        <w:t>В Заельцовском районе решили проблему с школами и детскими садами, чтобы так у</w:t>
      </w:r>
      <w:r>
        <w:rPr>
          <w:i/>
          <w:sz w:val="28"/>
          <w:szCs w:val="28"/>
        </w:rPr>
        <w:t>величивать плотность застройки?</w:t>
      </w:r>
    </w:p>
    <w:p w:rsidR="007D1499" w:rsidRPr="007D1499" w:rsidRDefault="007D1499" w:rsidP="007D1499">
      <w:pPr>
        <w:ind w:firstLine="709"/>
        <w:jc w:val="both"/>
        <w:rPr>
          <w:i/>
          <w:sz w:val="28"/>
          <w:szCs w:val="28"/>
        </w:rPr>
      </w:pPr>
      <w:r w:rsidRPr="007D1499">
        <w:rPr>
          <w:i/>
          <w:sz w:val="28"/>
          <w:szCs w:val="28"/>
        </w:rPr>
        <w:t>Предлагаю отклонить данный проект</w:t>
      </w:r>
      <w:r>
        <w:rPr>
          <w:i/>
          <w:sz w:val="28"/>
          <w:szCs w:val="28"/>
        </w:rPr>
        <w:t>»</w:t>
      </w:r>
      <w:r w:rsidRPr="007D1499">
        <w:rPr>
          <w:i/>
          <w:sz w:val="28"/>
          <w:szCs w:val="28"/>
        </w:rPr>
        <w:t>.</w:t>
      </w:r>
    </w:p>
    <w:p w:rsidR="007D1499" w:rsidRDefault="007D1499" w:rsidP="00495FEB">
      <w:pPr>
        <w:ind w:firstLine="709"/>
        <w:jc w:val="both"/>
        <w:rPr>
          <w:sz w:val="28"/>
          <w:szCs w:val="28"/>
        </w:rPr>
      </w:pPr>
      <w:r w:rsidRPr="00192EFB">
        <w:rPr>
          <w:b/>
          <w:sz w:val="28"/>
          <w:szCs w:val="28"/>
        </w:rPr>
        <w:t>3. </w:t>
      </w:r>
      <w:r w:rsidRPr="00192EFB">
        <w:rPr>
          <w:b/>
          <w:spacing w:val="1"/>
          <w:sz w:val="28"/>
          <w:szCs w:val="28"/>
        </w:rPr>
        <w:t xml:space="preserve">От заявителя ООО «Новосибирский квартал», </w:t>
      </w:r>
      <w:r w:rsidRPr="00192EFB">
        <w:rPr>
          <w:spacing w:val="1"/>
          <w:sz w:val="28"/>
          <w:szCs w:val="28"/>
        </w:rPr>
        <w:t xml:space="preserve">чей вопрос рассматривается на общественных обсуждениях, </w:t>
      </w:r>
      <w:r w:rsidRPr="00192EFB">
        <w:rPr>
          <w:sz w:val="28"/>
          <w:szCs w:val="28"/>
        </w:rPr>
        <w:t xml:space="preserve">в комиссию поступило предложение </w:t>
      </w:r>
      <w:r w:rsidRPr="00192EFB">
        <w:rPr>
          <w:spacing w:val="1"/>
          <w:sz w:val="28"/>
          <w:szCs w:val="28"/>
        </w:rPr>
        <w:t xml:space="preserve">в </w:t>
      </w:r>
      <w:r w:rsidRPr="00192EFB">
        <w:rPr>
          <w:sz w:val="28"/>
          <w:szCs w:val="28"/>
        </w:rPr>
        <w:t>письменной форме – иллюстраци</w:t>
      </w:r>
      <w:r w:rsidR="00F364BD">
        <w:rPr>
          <w:sz w:val="28"/>
          <w:szCs w:val="28"/>
        </w:rPr>
        <w:t>я</w:t>
      </w:r>
      <w:r w:rsidRPr="00192EFB">
        <w:rPr>
          <w:sz w:val="28"/>
          <w:szCs w:val="28"/>
        </w:rPr>
        <w:t xml:space="preserve"> </w:t>
      </w:r>
      <w:r w:rsidR="00F364BD">
        <w:rPr>
          <w:sz w:val="28"/>
          <w:szCs w:val="28"/>
        </w:rPr>
        <w:t>2</w:t>
      </w:r>
      <w:r w:rsidRPr="00192EFB">
        <w:rPr>
          <w:sz w:val="28"/>
          <w:szCs w:val="28"/>
        </w:rPr>
        <w:t>.</w:t>
      </w:r>
      <w:bookmarkStart w:id="0" w:name="_GoBack"/>
      <w:bookmarkEnd w:id="0"/>
    </w:p>
    <w:p w:rsidR="007D1499" w:rsidRDefault="00F10337" w:rsidP="00F1033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22327" cy="9144832"/>
            <wp:effectExtent l="19050" t="0" r="0" b="0"/>
            <wp:docPr id="2" name="Рисунок 2" descr="\\103010008-010\504общая\Параметры\0_ПС 2018\03. ОО 15.11.2018_13.12.2018\ЖУРНАЛ И ПРОТОКОЛ общ.обс. 15.11.2018_13,12.2018\Сканы предложений участников\1.15 ООО_Новосибирский_квартал_заяв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3010008-010\504общая\Параметры\0_ПС 2018\03. ОО 15.11.2018_13.12.2018\ЖУРНАЛ И ПРОТОКОЛ общ.обс. 15.11.2018_13,12.2018\Сканы предложений участников\1.15 ООО_Новосибирский_квартал_заяв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314" t="940" r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27" cy="914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337" w:rsidRDefault="00F10337" w:rsidP="00F10337">
      <w:pPr>
        <w:jc w:val="center"/>
        <w:rPr>
          <w:color w:val="000000" w:themeColor="text1"/>
          <w:spacing w:val="1"/>
          <w:sz w:val="28"/>
          <w:szCs w:val="28"/>
        </w:rPr>
      </w:pPr>
      <w:r w:rsidRPr="00F10337">
        <w:rPr>
          <w:color w:val="000000" w:themeColor="text1"/>
          <w:spacing w:val="1"/>
          <w:sz w:val="28"/>
          <w:szCs w:val="28"/>
        </w:rPr>
        <w:t>иллюстрация </w:t>
      </w:r>
      <w:r>
        <w:rPr>
          <w:color w:val="000000" w:themeColor="text1"/>
          <w:spacing w:val="1"/>
          <w:sz w:val="28"/>
          <w:szCs w:val="28"/>
        </w:rPr>
        <w:t>2</w:t>
      </w:r>
    </w:p>
    <w:p w:rsidR="00F10337" w:rsidRDefault="00F10337" w:rsidP="00F1033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86372" cy="8088923"/>
            <wp:effectExtent l="19050" t="0" r="0" b="0"/>
            <wp:docPr id="3" name="Рисунок 3" descr="\\103010008-010\504общая\Параметры\0_ПС 2018\03. ОО 15.11.2018_13.12.2018\ЖУРНАЛ И ПРОТОКОЛ общ.обс. 15.11.2018_13,12.2018\Сканы предложений участников\1.15 ООО_Новосибирский_квартал_заяв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3010008-010\504общая\Параметры\0_ПС 2018\03. ОО 15.11.2018_13.12.2018\ЖУРНАЛ И ПРОТОКОЛ общ.обс. 15.11.2018_13,12.2018\Сканы предложений участников\1.15 ООО_Новосибирский_квартал_заяв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467" t="2090" r="5590" b="15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47" cy="809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4BD" w:rsidRDefault="00F364BD" w:rsidP="00F10337">
      <w:pPr>
        <w:jc w:val="center"/>
        <w:rPr>
          <w:color w:val="000000" w:themeColor="text1"/>
          <w:spacing w:val="1"/>
          <w:sz w:val="28"/>
          <w:szCs w:val="28"/>
        </w:rPr>
      </w:pPr>
    </w:p>
    <w:p w:rsidR="00F10337" w:rsidRDefault="00F10337" w:rsidP="00F10337">
      <w:pPr>
        <w:jc w:val="center"/>
        <w:rPr>
          <w:color w:val="000000" w:themeColor="text1"/>
          <w:spacing w:val="1"/>
          <w:sz w:val="28"/>
          <w:szCs w:val="28"/>
        </w:rPr>
      </w:pPr>
      <w:r w:rsidRPr="00F10337">
        <w:rPr>
          <w:color w:val="000000" w:themeColor="text1"/>
          <w:spacing w:val="1"/>
          <w:sz w:val="28"/>
          <w:szCs w:val="28"/>
        </w:rPr>
        <w:t>иллюстрация </w:t>
      </w:r>
      <w:r w:rsidR="00F364BD">
        <w:rPr>
          <w:color w:val="000000" w:themeColor="text1"/>
          <w:spacing w:val="1"/>
          <w:sz w:val="28"/>
          <w:szCs w:val="28"/>
        </w:rPr>
        <w:t>2 (продолжение)</w:t>
      </w:r>
    </w:p>
    <w:p w:rsidR="00F10337" w:rsidRDefault="00F10337" w:rsidP="00F10337">
      <w:pPr>
        <w:jc w:val="center"/>
        <w:rPr>
          <w:color w:val="000000" w:themeColor="text1"/>
          <w:spacing w:val="1"/>
          <w:sz w:val="28"/>
          <w:szCs w:val="28"/>
        </w:rPr>
      </w:pPr>
      <w:r>
        <w:rPr>
          <w:noProof/>
          <w:color w:val="000000" w:themeColor="text1"/>
          <w:spacing w:val="1"/>
          <w:sz w:val="28"/>
          <w:szCs w:val="28"/>
        </w:rPr>
        <w:lastRenderedPageBreak/>
        <w:drawing>
          <wp:inline distT="0" distB="0" distL="0" distR="0">
            <wp:extent cx="6065227" cy="8789830"/>
            <wp:effectExtent l="19050" t="0" r="0" b="0"/>
            <wp:docPr id="4" name="Рисунок 4" descr="\\103010008-010\504общая\Параметры\0_ПС 2018\03. ОО 15.11.2018_13.12.2018\ЖУРНАЛ И ПРОТОКОЛ общ.обс. 15.11.2018_13,12.2018\Сканы предложений участников\1.15 ООО_Новосибирский_квартал_заяв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3010008-010\504общая\Параметры\0_ПС 2018\03. ОО 15.11.2018_13.12.2018\ЖУРНАЛ И ПРОТОКОЛ общ.обс. 15.11.2018_13,12.2018\Сканы предложений участников\1.15 ООО_Новосибирский_квартал_заяв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04" t="3657" r="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476" cy="879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337" w:rsidRDefault="00F10337" w:rsidP="00F10337">
      <w:pPr>
        <w:jc w:val="center"/>
        <w:rPr>
          <w:color w:val="000000" w:themeColor="text1"/>
          <w:spacing w:val="1"/>
          <w:sz w:val="28"/>
          <w:szCs w:val="28"/>
        </w:rPr>
      </w:pPr>
      <w:r w:rsidRPr="00F10337">
        <w:rPr>
          <w:color w:val="000000" w:themeColor="text1"/>
          <w:spacing w:val="1"/>
          <w:sz w:val="28"/>
          <w:szCs w:val="28"/>
        </w:rPr>
        <w:t>иллюстрация </w:t>
      </w:r>
      <w:r w:rsidR="00F364BD">
        <w:rPr>
          <w:color w:val="000000" w:themeColor="text1"/>
          <w:spacing w:val="1"/>
          <w:sz w:val="28"/>
          <w:szCs w:val="28"/>
        </w:rPr>
        <w:t>2 (продолжение)</w:t>
      </w:r>
    </w:p>
    <w:p w:rsidR="00F10337" w:rsidRDefault="00F10337" w:rsidP="00F10337">
      <w:pPr>
        <w:jc w:val="center"/>
        <w:rPr>
          <w:color w:val="000000" w:themeColor="text1"/>
          <w:spacing w:val="1"/>
          <w:sz w:val="28"/>
          <w:szCs w:val="28"/>
        </w:rPr>
      </w:pPr>
      <w:r>
        <w:rPr>
          <w:noProof/>
          <w:color w:val="000000" w:themeColor="text1"/>
          <w:spacing w:val="1"/>
          <w:sz w:val="28"/>
          <w:szCs w:val="28"/>
        </w:rPr>
        <w:lastRenderedPageBreak/>
        <w:drawing>
          <wp:inline distT="0" distB="0" distL="0" distR="0">
            <wp:extent cx="5922330" cy="2259623"/>
            <wp:effectExtent l="19050" t="0" r="2220" b="0"/>
            <wp:docPr id="5" name="Рисунок 5" descr="\\103010008-010\504общая\Параметры\0_ПС 2018\03. ОО 15.11.2018_13.12.2018\ЖУРНАЛ И ПРОТОКОЛ общ.обс. 15.11.2018_13,12.2018\Сканы предложений участников\1.15 ООО_Новосибирский_квартал_заяв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3010008-010\504общая\Параметры\0_ПС 2018\03. ОО 15.11.2018_13.12.2018\ЖУРНАЛ И ПРОТОКОЛ общ.обс. 15.11.2018_13,12.2018\Сканы предложений участников\1.15 ООО_Новосибирский_квартал_заяв_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317" t="1151" r="3681" b="7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505" cy="226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337" w:rsidRDefault="00F10337" w:rsidP="00F10337">
      <w:pPr>
        <w:jc w:val="center"/>
        <w:rPr>
          <w:color w:val="000000" w:themeColor="text1"/>
          <w:spacing w:val="1"/>
          <w:sz w:val="28"/>
          <w:szCs w:val="28"/>
        </w:rPr>
      </w:pPr>
      <w:r w:rsidRPr="00F10337">
        <w:rPr>
          <w:color w:val="000000" w:themeColor="text1"/>
          <w:spacing w:val="1"/>
          <w:sz w:val="28"/>
          <w:szCs w:val="28"/>
        </w:rPr>
        <w:t>иллюстрация </w:t>
      </w:r>
      <w:r w:rsidR="00F364BD">
        <w:rPr>
          <w:color w:val="000000" w:themeColor="text1"/>
          <w:spacing w:val="1"/>
          <w:sz w:val="28"/>
          <w:szCs w:val="28"/>
        </w:rPr>
        <w:t>2 (окончание)</w:t>
      </w:r>
    </w:p>
    <w:p w:rsidR="00782BC6" w:rsidRPr="007D1499" w:rsidRDefault="00782BC6" w:rsidP="00F10337">
      <w:pPr>
        <w:jc w:val="center"/>
        <w:rPr>
          <w:b/>
          <w:sz w:val="28"/>
          <w:szCs w:val="28"/>
        </w:rPr>
      </w:pPr>
    </w:p>
    <w:p w:rsidR="00345B0F" w:rsidRPr="00BA57A5" w:rsidRDefault="00345B0F" w:rsidP="00345B0F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BA57A5">
        <w:rPr>
          <w:b/>
          <w:spacing w:val="1"/>
          <w:sz w:val="28"/>
          <w:szCs w:val="28"/>
        </w:rPr>
        <w:t>Предложения экспертов:</w:t>
      </w:r>
    </w:p>
    <w:p w:rsidR="00C734C0" w:rsidRPr="00F456F2" w:rsidRDefault="00345B0F" w:rsidP="00345B0F">
      <w:pPr>
        <w:suppressAutoHyphens/>
        <w:ind w:firstLine="708"/>
        <w:jc w:val="both"/>
        <w:rPr>
          <w:sz w:val="28"/>
          <w:szCs w:val="28"/>
          <w:highlight w:val="yellow"/>
        </w:rPr>
      </w:pPr>
      <w:r w:rsidRPr="004F6EC8">
        <w:rPr>
          <w:sz w:val="28"/>
          <w:szCs w:val="28"/>
        </w:rPr>
        <w:t xml:space="preserve">От эксперта </w:t>
      </w:r>
      <w:r w:rsidR="00C971B4" w:rsidRPr="004F6EC8">
        <w:rPr>
          <w:sz w:val="28"/>
          <w:szCs w:val="28"/>
        </w:rPr>
        <w:t>Бодрова А. О.</w:t>
      </w:r>
      <w:r w:rsidRPr="004F6EC8">
        <w:rPr>
          <w:sz w:val="28"/>
          <w:szCs w:val="28"/>
        </w:rPr>
        <w:t xml:space="preserve"> - директора общества с ограниченной ответственностью «</w:t>
      </w:r>
      <w:r w:rsidR="004F6EC8" w:rsidRPr="004F6EC8">
        <w:rPr>
          <w:sz w:val="28"/>
          <w:szCs w:val="28"/>
        </w:rPr>
        <w:t>КБ Меридиан»</w:t>
      </w:r>
      <w:r w:rsidRPr="004F6EC8">
        <w:rPr>
          <w:sz w:val="28"/>
          <w:szCs w:val="28"/>
        </w:rPr>
        <w:t xml:space="preserve">, от эксперта </w:t>
      </w:r>
      <w:proofErr w:type="spellStart"/>
      <w:r w:rsidRPr="004F6EC8">
        <w:rPr>
          <w:sz w:val="28"/>
          <w:szCs w:val="28"/>
        </w:rPr>
        <w:t>Носкова</w:t>
      </w:r>
      <w:proofErr w:type="spellEnd"/>
      <w:r w:rsidRPr="004F6EC8">
        <w:rPr>
          <w:sz w:val="28"/>
          <w:szCs w:val="28"/>
        </w:rPr>
        <w:t xml:space="preserve"> Д. В. – директора муниципального </w:t>
      </w:r>
      <w:r w:rsidR="00974F8E" w:rsidRPr="004F6EC8">
        <w:rPr>
          <w:sz w:val="28"/>
          <w:szCs w:val="28"/>
        </w:rPr>
        <w:t>бюджетного учреждения</w:t>
      </w:r>
      <w:r w:rsidRPr="004F6EC8">
        <w:rPr>
          <w:sz w:val="28"/>
          <w:szCs w:val="28"/>
        </w:rPr>
        <w:t xml:space="preserve"> города Новосибирска «Институт градостроительного планирования»:</w:t>
      </w:r>
      <w:r w:rsidRPr="00F456F2">
        <w:rPr>
          <w:sz w:val="28"/>
          <w:szCs w:val="28"/>
          <w:highlight w:val="yellow"/>
        </w:rPr>
        <w:t xml:space="preserve"> </w:t>
      </w:r>
    </w:p>
    <w:p w:rsidR="00345B0F" w:rsidRDefault="00192EFB" w:rsidP="00A62B00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</w:t>
      </w:r>
      <w:r>
        <w:rPr>
          <w:i/>
          <w:spacing w:val="1"/>
          <w:sz w:val="28"/>
          <w:szCs w:val="28"/>
        </w:rPr>
        <w:t xml:space="preserve">Отказать </w:t>
      </w:r>
      <w:proofErr w:type="gramStart"/>
      <w:r>
        <w:rPr>
          <w:i/>
          <w:spacing w:val="1"/>
          <w:sz w:val="28"/>
          <w:szCs w:val="28"/>
        </w:rPr>
        <w:t xml:space="preserve">в предоставлении </w:t>
      </w:r>
      <w:r w:rsidRPr="00D9650E">
        <w:rPr>
          <w:i/>
          <w:spacing w:val="1"/>
          <w:sz w:val="28"/>
          <w:szCs w:val="28"/>
        </w:rPr>
        <w:t>разрешени</w:t>
      </w:r>
      <w:r>
        <w:rPr>
          <w:i/>
          <w:spacing w:val="1"/>
          <w:sz w:val="28"/>
          <w:szCs w:val="28"/>
        </w:rPr>
        <w:t>я</w:t>
      </w:r>
      <w:r w:rsidRPr="00D9650E">
        <w:rPr>
          <w:i/>
          <w:spacing w:val="1"/>
          <w:sz w:val="28"/>
          <w:szCs w:val="28"/>
        </w:rPr>
        <w:t xml:space="preserve"> на отклонение от предельных параметров в части запрашиваемых требований</w:t>
      </w:r>
      <w:r>
        <w:rPr>
          <w:i/>
          <w:spacing w:val="1"/>
          <w:sz w:val="28"/>
          <w:szCs w:val="28"/>
        </w:rPr>
        <w:t xml:space="preserve"> </w:t>
      </w:r>
      <w:r w:rsidR="00A62B00" w:rsidRPr="00A62B00">
        <w:rPr>
          <w:i/>
          <w:spacing w:val="1"/>
          <w:sz w:val="28"/>
          <w:szCs w:val="28"/>
        </w:rPr>
        <w:t>в связи</w:t>
      </w:r>
      <w:proofErr w:type="gramEnd"/>
      <w:r w:rsidR="00A62B00" w:rsidRPr="00A62B00">
        <w:rPr>
          <w:i/>
          <w:spacing w:val="1"/>
          <w:sz w:val="28"/>
          <w:szCs w:val="28"/>
        </w:rPr>
        <w:t xml:space="preserve"> с тем, что отсутствуют обоснования, предусмотренные частью 1 статьи 40 Градостроительного кодекса Российской Федерации, а именно конфигурация земельного участка и наличие инженерных сетей не являются</w:t>
      </w:r>
      <w:r w:rsidR="00354957">
        <w:rPr>
          <w:i/>
          <w:spacing w:val="1"/>
          <w:sz w:val="28"/>
          <w:szCs w:val="28"/>
        </w:rPr>
        <w:t xml:space="preserve"> неблагоприятными для застройки</w:t>
      </w:r>
      <w:r w:rsidR="00A62B00">
        <w:rPr>
          <w:i/>
          <w:spacing w:val="1"/>
          <w:sz w:val="28"/>
          <w:szCs w:val="28"/>
        </w:rPr>
        <w:t>».</w:t>
      </w:r>
    </w:p>
    <w:p w:rsidR="00782BC6" w:rsidRPr="00A62B00" w:rsidRDefault="00782BC6" w:rsidP="00A62B00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5F03C6">
        <w:rPr>
          <w:b/>
          <w:sz w:val="28"/>
          <w:szCs w:val="28"/>
        </w:rPr>
        <w:t xml:space="preserve">По результатам проведения </w:t>
      </w:r>
      <w:r w:rsidR="00431D3B" w:rsidRPr="005F03C6">
        <w:rPr>
          <w:b/>
          <w:sz w:val="28"/>
          <w:szCs w:val="28"/>
        </w:rPr>
        <w:t>общественных обсуждений по проекту</w:t>
      </w:r>
      <w:r w:rsidRPr="005F03C6">
        <w:rPr>
          <w:b/>
          <w:sz w:val="28"/>
          <w:szCs w:val="28"/>
        </w:rPr>
        <w:t xml:space="preserve"> сделано следующее заключение:</w:t>
      </w:r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="000D0A35" w:rsidRPr="00A25A6C">
        <w:rPr>
          <w:spacing w:val="-3"/>
          <w:sz w:val="28"/>
          <w:szCs w:val="28"/>
        </w:rPr>
        <w:t>общественны</w:t>
      </w:r>
      <w:r w:rsidR="000D0A35">
        <w:rPr>
          <w:spacing w:val="-3"/>
          <w:sz w:val="28"/>
          <w:szCs w:val="28"/>
        </w:rPr>
        <w:t>е</w:t>
      </w:r>
      <w:r w:rsidR="000D0A35" w:rsidRPr="00A25A6C">
        <w:rPr>
          <w:spacing w:val="-3"/>
          <w:sz w:val="28"/>
          <w:szCs w:val="28"/>
        </w:rPr>
        <w:t xml:space="preserve"> обсуждени</w:t>
      </w:r>
      <w:r w:rsidR="000D0A35">
        <w:rPr>
          <w:spacing w:val="-3"/>
          <w:sz w:val="28"/>
          <w:szCs w:val="28"/>
        </w:rPr>
        <w:t>я</w:t>
      </w:r>
      <w:r w:rsidR="000D0A35" w:rsidRPr="00A25A6C">
        <w:rPr>
          <w:spacing w:val="-3"/>
          <w:sz w:val="28"/>
          <w:szCs w:val="28"/>
        </w:rPr>
        <w:t xml:space="preserve"> по </w:t>
      </w:r>
      <w:r w:rsidR="000D0A35"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D01431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2. Процедура проведения </w:t>
      </w:r>
      <w:r w:rsidR="00D17EFB" w:rsidRPr="00A25A6C">
        <w:rPr>
          <w:spacing w:val="-3"/>
          <w:sz w:val="28"/>
          <w:szCs w:val="28"/>
        </w:rPr>
        <w:t>общественны</w:t>
      </w:r>
      <w:r w:rsidR="00D17EFB">
        <w:rPr>
          <w:spacing w:val="-3"/>
          <w:sz w:val="28"/>
          <w:szCs w:val="28"/>
        </w:rPr>
        <w:t>х</w:t>
      </w:r>
      <w:r w:rsidR="00D17EFB" w:rsidRPr="00A25A6C">
        <w:rPr>
          <w:spacing w:val="-3"/>
          <w:sz w:val="28"/>
          <w:szCs w:val="28"/>
        </w:rPr>
        <w:t xml:space="preserve"> обсуждени</w:t>
      </w:r>
      <w:r w:rsidR="00D17EFB"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 w:rsidR="00D17EFB"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192EFB" w:rsidRPr="00010CD5" w:rsidRDefault="00192EFB" w:rsidP="00192EFB">
      <w:pPr>
        <w:suppressAutoHyphens/>
        <w:ind w:firstLine="709"/>
        <w:jc w:val="both"/>
        <w:rPr>
          <w:sz w:val="28"/>
          <w:szCs w:val="28"/>
        </w:rPr>
      </w:pPr>
      <w:r w:rsidRPr="003641AE">
        <w:rPr>
          <w:sz w:val="28"/>
          <w:szCs w:val="28"/>
        </w:rPr>
        <w:t>3. </w:t>
      </w:r>
      <w:r>
        <w:rPr>
          <w:sz w:val="28"/>
          <w:szCs w:val="28"/>
        </w:rPr>
        <w:t xml:space="preserve">Учет внесенных предложений и замечаний от </w:t>
      </w:r>
      <w:r w:rsidRPr="00683DC1">
        <w:rPr>
          <w:sz w:val="28"/>
          <w:szCs w:val="28"/>
        </w:rPr>
        <w:t xml:space="preserve">участников общественных обсуждений </w:t>
      </w:r>
      <w:r>
        <w:rPr>
          <w:sz w:val="28"/>
          <w:szCs w:val="28"/>
        </w:rPr>
        <w:t xml:space="preserve">целесообразен в части отсутствия обоснования у </w:t>
      </w:r>
      <w:r>
        <w:rPr>
          <w:spacing w:val="1"/>
          <w:sz w:val="28"/>
          <w:szCs w:val="28"/>
        </w:rPr>
        <w:t>о</w:t>
      </w:r>
      <w:r w:rsidRPr="00A13323">
        <w:rPr>
          <w:spacing w:val="1"/>
          <w:sz w:val="28"/>
          <w:szCs w:val="28"/>
        </w:rPr>
        <w:t>бществ</w:t>
      </w:r>
      <w:r>
        <w:rPr>
          <w:spacing w:val="1"/>
          <w:sz w:val="28"/>
          <w:szCs w:val="28"/>
        </w:rPr>
        <w:t>а</w:t>
      </w:r>
      <w:r w:rsidRPr="00A13323">
        <w:rPr>
          <w:spacing w:val="1"/>
          <w:sz w:val="28"/>
          <w:szCs w:val="28"/>
        </w:rPr>
        <w:t xml:space="preserve"> с ограниченной ответственностью</w:t>
      </w:r>
      <w:r>
        <w:rPr>
          <w:sz w:val="28"/>
          <w:szCs w:val="28"/>
        </w:rPr>
        <w:t> «</w:t>
      </w:r>
      <w:r w:rsidRPr="00A13323">
        <w:rPr>
          <w:spacing w:val="1"/>
          <w:sz w:val="28"/>
          <w:szCs w:val="28"/>
        </w:rPr>
        <w:t>Новосибирский квартал</w:t>
      </w:r>
      <w:r>
        <w:rPr>
          <w:sz w:val="28"/>
          <w:szCs w:val="28"/>
        </w:rPr>
        <w:t>» на обращение за предоставлением разрешения на отклонения от предельных параметров.</w:t>
      </w:r>
    </w:p>
    <w:p w:rsidR="002F2407" w:rsidRPr="00A62B00" w:rsidRDefault="00192EFB" w:rsidP="002F2407">
      <w:pPr>
        <w:suppressAutoHyphens/>
        <w:ind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4</w:t>
      </w:r>
      <w:r w:rsidR="00430231" w:rsidRPr="00433034">
        <w:rPr>
          <w:sz w:val="28"/>
          <w:szCs w:val="28"/>
        </w:rPr>
        <w:t>.</w:t>
      </w:r>
      <w:r w:rsidR="00430231" w:rsidRPr="004E2EDF">
        <w:rPr>
          <w:sz w:val="28"/>
          <w:szCs w:val="28"/>
        </w:rPr>
        <w:t> </w:t>
      </w:r>
      <w:r w:rsidR="00171554">
        <w:rPr>
          <w:b/>
          <w:sz w:val="28"/>
          <w:szCs w:val="28"/>
        </w:rPr>
        <w:t>Отказать в предоставлении разрешения</w:t>
      </w:r>
      <w:r w:rsidR="003307B4" w:rsidRPr="00010CD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4E2EDF">
        <w:rPr>
          <w:spacing w:val="1"/>
          <w:sz w:val="28"/>
          <w:szCs w:val="28"/>
        </w:rPr>
        <w:t xml:space="preserve"> </w:t>
      </w:r>
      <w:r w:rsidR="006B51D0">
        <w:rPr>
          <w:spacing w:val="1"/>
          <w:sz w:val="28"/>
          <w:szCs w:val="28"/>
        </w:rPr>
        <w:t>о</w:t>
      </w:r>
      <w:r w:rsidR="006B51D0" w:rsidRPr="006B51D0">
        <w:rPr>
          <w:spacing w:val="1"/>
          <w:sz w:val="28"/>
          <w:szCs w:val="28"/>
        </w:rPr>
        <w:t xml:space="preserve">бществу с ограниченной ответственностью </w:t>
      </w:r>
      <w:r w:rsidR="006B51D0" w:rsidRPr="006B51D0">
        <w:rPr>
          <w:spacing w:val="1"/>
          <w:sz w:val="28"/>
          <w:szCs w:val="28"/>
        </w:rPr>
        <w:lastRenderedPageBreak/>
        <w:t>«Новосибирский квартал» (на основании заявления в связи с тем, что конфигурация земельного участка и наличие инженерных сетей являются неблагоприятными для застройки) для земельного участка с кадастровым номером 54:35:032685:172 площадью 0,7025 га, расположенного по адресу: Российская Федерация, Новосибирская область, город Новосибирск, ул. Дачн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</w:t>
      </w:r>
      <w:r w:rsidR="006B51D0" w:rsidRPr="00A62B00">
        <w:rPr>
          <w:spacing w:val="1"/>
          <w:sz w:val="28"/>
          <w:szCs w:val="28"/>
        </w:rPr>
        <w:t>))</w:t>
      </w:r>
      <w:r w:rsidRPr="00A62B00">
        <w:rPr>
          <w:spacing w:val="1"/>
          <w:sz w:val="28"/>
          <w:szCs w:val="28"/>
        </w:rPr>
        <w:t xml:space="preserve"> в связи с тем что, отсутствуют обоснования, предусмотренные частью 1 статьи 40 Градостроительного кодекса Российской Федерации, </w:t>
      </w:r>
      <w:r w:rsidR="00A62B00" w:rsidRPr="00A62B00">
        <w:rPr>
          <w:spacing w:val="1"/>
          <w:sz w:val="28"/>
          <w:szCs w:val="28"/>
        </w:rPr>
        <w:t>а именно конфигурация земельного участка и наличие инженерных сетей не являются неблагоприятными для застройки</w:t>
      </w:r>
      <w:r w:rsidR="00A62B00">
        <w:rPr>
          <w:spacing w:val="1"/>
          <w:sz w:val="28"/>
          <w:szCs w:val="28"/>
        </w:rPr>
        <w:t>:</w:t>
      </w:r>
    </w:p>
    <w:p w:rsidR="006B51D0" w:rsidRPr="006B51D0" w:rsidRDefault="006B51D0" w:rsidP="006B51D0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6B51D0">
        <w:rPr>
          <w:spacing w:val="1"/>
          <w:sz w:val="28"/>
          <w:szCs w:val="28"/>
        </w:rPr>
        <w:t xml:space="preserve"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, с 2,5 до </w:t>
      </w:r>
      <w:r w:rsidR="00782BC6">
        <w:rPr>
          <w:spacing w:val="1"/>
          <w:sz w:val="28"/>
          <w:szCs w:val="28"/>
        </w:rPr>
        <w:t>2</w:t>
      </w:r>
      <w:r w:rsidRPr="006B51D0">
        <w:rPr>
          <w:spacing w:val="1"/>
          <w:sz w:val="28"/>
          <w:szCs w:val="28"/>
        </w:rPr>
        <w:t>,78.</w:t>
      </w:r>
    </w:p>
    <w:p w:rsidR="002950C3" w:rsidRDefault="006B51D0" w:rsidP="006B51D0">
      <w:pPr>
        <w:spacing w:line="240" w:lineRule="atLeast"/>
        <w:ind w:firstLine="720"/>
        <w:jc w:val="both"/>
        <w:rPr>
          <w:sz w:val="28"/>
          <w:szCs w:val="28"/>
        </w:rPr>
      </w:pPr>
      <w:r w:rsidRPr="006B51D0">
        <w:rPr>
          <w:spacing w:val="1"/>
          <w:sz w:val="28"/>
          <w:szCs w:val="28"/>
        </w:rPr>
        <w:t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многоэтажная жилая застройка» с 2600,04 кв. м до 2322,04 кв. м</w:t>
      </w:r>
      <w:r w:rsidR="002F2407">
        <w:rPr>
          <w:spacing w:val="1"/>
          <w:sz w:val="28"/>
          <w:szCs w:val="28"/>
        </w:rPr>
        <w:t>.</w:t>
      </w:r>
    </w:p>
    <w:p w:rsidR="00F508AF" w:rsidRDefault="00F508AF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736989" w:rsidRPr="007B55EF" w:rsidRDefault="00736989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D01431">
        <w:tc>
          <w:tcPr>
            <w:tcW w:w="5211" w:type="dxa"/>
          </w:tcPr>
          <w:p w:rsidR="008416C8" w:rsidRPr="007B55EF" w:rsidRDefault="00E07E1F" w:rsidP="00E07E1F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z w:val="27"/>
                <w:szCs w:val="27"/>
              </w:rPr>
              <w:t>З</w:t>
            </w:r>
            <w:r w:rsidR="00931F8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931F8E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застройки города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E07E1F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. Н</w:t>
            </w:r>
            <w:r w:rsidRPr="007B55EF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B55EF" w:rsidTr="00D01431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застройки города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ED348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736989">
      <w:headerReference w:type="default" r:id="rId14"/>
      <w:pgSz w:w="11906" w:h="16838"/>
      <w:pgMar w:top="881" w:right="566" w:bottom="851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B69" w:rsidRDefault="00645B69" w:rsidP="00330C25">
      <w:r>
        <w:separator/>
      </w:r>
    </w:p>
  </w:endnote>
  <w:endnote w:type="continuationSeparator" w:id="0">
    <w:p w:rsidR="00645B69" w:rsidRDefault="00645B69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B69" w:rsidRDefault="00645B69" w:rsidP="00330C25">
      <w:r>
        <w:separator/>
      </w:r>
    </w:p>
  </w:footnote>
  <w:footnote w:type="continuationSeparator" w:id="0">
    <w:p w:rsidR="00645B69" w:rsidRDefault="00645B69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645B69" w:rsidRDefault="00645B69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F364BD">
          <w:rPr>
            <w:noProof/>
            <w:sz w:val="24"/>
            <w:szCs w:val="24"/>
          </w:rPr>
          <w:t>9</w:t>
        </w:r>
        <w:r w:rsidRPr="00EB7D68">
          <w:rPr>
            <w:sz w:val="24"/>
            <w:szCs w:val="24"/>
          </w:rPr>
          <w:fldChar w:fldCharType="end"/>
        </w:r>
      </w:p>
    </w:sdtContent>
  </w:sdt>
  <w:p w:rsidR="00645B69" w:rsidRDefault="00645B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494E"/>
    <w:rsid w:val="00017BB0"/>
    <w:rsid w:val="000216FB"/>
    <w:rsid w:val="000238ED"/>
    <w:rsid w:val="00023B96"/>
    <w:rsid w:val="00027870"/>
    <w:rsid w:val="00040ECD"/>
    <w:rsid w:val="00041FC0"/>
    <w:rsid w:val="000442A3"/>
    <w:rsid w:val="00045CD3"/>
    <w:rsid w:val="00060B90"/>
    <w:rsid w:val="00090839"/>
    <w:rsid w:val="000938F3"/>
    <w:rsid w:val="00093E91"/>
    <w:rsid w:val="000A005E"/>
    <w:rsid w:val="000A08E0"/>
    <w:rsid w:val="000A1788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42D46"/>
    <w:rsid w:val="00143268"/>
    <w:rsid w:val="0015713E"/>
    <w:rsid w:val="00165314"/>
    <w:rsid w:val="001668D5"/>
    <w:rsid w:val="00171554"/>
    <w:rsid w:val="0017286A"/>
    <w:rsid w:val="00175073"/>
    <w:rsid w:val="00180B41"/>
    <w:rsid w:val="00181982"/>
    <w:rsid w:val="00192434"/>
    <w:rsid w:val="00192EFB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007B1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1E08"/>
    <w:rsid w:val="002644F3"/>
    <w:rsid w:val="00265E5F"/>
    <w:rsid w:val="002669C5"/>
    <w:rsid w:val="002676C4"/>
    <w:rsid w:val="00267FF3"/>
    <w:rsid w:val="0028784D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010B"/>
    <w:rsid w:val="002E637E"/>
    <w:rsid w:val="002F2407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54957"/>
    <w:rsid w:val="00360943"/>
    <w:rsid w:val="00365399"/>
    <w:rsid w:val="00373B25"/>
    <w:rsid w:val="0038766E"/>
    <w:rsid w:val="0039010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12D8A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95FEB"/>
    <w:rsid w:val="004A1CA2"/>
    <w:rsid w:val="004A22AB"/>
    <w:rsid w:val="004A54FF"/>
    <w:rsid w:val="004A7E13"/>
    <w:rsid w:val="004C6EDB"/>
    <w:rsid w:val="004C7F12"/>
    <w:rsid w:val="004D7D19"/>
    <w:rsid w:val="004E10AD"/>
    <w:rsid w:val="004E32CD"/>
    <w:rsid w:val="004E7CB2"/>
    <w:rsid w:val="004F563E"/>
    <w:rsid w:val="004F6EC8"/>
    <w:rsid w:val="0050741E"/>
    <w:rsid w:val="00511E73"/>
    <w:rsid w:val="0052147D"/>
    <w:rsid w:val="00523471"/>
    <w:rsid w:val="005256FA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3899"/>
    <w:rsid w:val="005919AF"/>
    <w:rsid w:val="00592615"/>
    <w:rsid w:val="0059741E"/>
    <w:rsid w:val="00597A92"/>
    <w:rsid w:val="005B4ADA"/>
    <w:rsid w:val="005B56C1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5F13B5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5B69"/>
    <w:rsid w:val="0064790E"/>
    <w:rsid w:val="00656E1A"/>
    <w:rsid w:val="00661565"/>
    <w:rsid w:val="00661B97"/>
    <w:rsid w:val="00665042"/>
    <w:rsid w:val="00666BD1"/>
    <w:rsid w:val="00672451"/>
    <w:rsid w:val="0067274F"/>
    <w:rsid w:val="006824DF"/>
    <w:rsid w:val="00683DC1"/>
    <w:rsid w:val="00696A72"/>
    <w:rsid w:val="006A0D09"/>
    <w:rsid w:val="006A1939"/>
    <w:rsid w:val="006A2074"/>
    <w:rsid w:val="006A7B35"/>
    <w:rsid w:val="006B51D0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035"/>
    <w:rsid w:val="0073295A"/>
    <w:rsid w:val="00732D9D"/>
    <w:rsid w:val="00736989"/>
    <w:rsid w:val="007416D9"/>
    <w:rsid w:val="00742E65"/>
    <w:rsid w:val="00745489"/>
    <w:rsid w:val="00746850"/>
    <w:rsid w:val="00753B9F"/>
    <w:rsid w:val="007602F6"/>
    <w:rsid w:val="00761063"/>
    <w:rsid w:val="007617CF"/>
    <w:rsid w:val="0076497C"/>
    <w:rsid w:val="007651B4"/>
    <w:rsid w:val="00771D51"/>
    <w:rsid w:val="007733DF"/>
    <w:rsid w:val="0077474F"/>
    <w:rsid w:val="00782BC6"/>
    <w:rsid w:val="00784174"/>
    <w:rsid w:val="00786EE7"/>
    <w:rsid w:val="0079641A"/>
    <w:rsid w:val="00796FD3"/>
    <w:rsid w:val="007A1587"/>
    <w:rsid w:val="007B0A30"/>
    <w:rsid w:val="007B0F52"/>
    <w:rsid w:val="007B55EF"/>
    <w:rsid w:val="007C0E11"/>
    <w:rsid w:val="007D0107"/>
    <w:rsid w:val="007D1499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3054C"/>
    <w:rsid w:val="008315FC"/>
    <w:rsid w:val="00832CC0"/>
    <w:rsid w:val="008335D5"/>
    <w:rsid w:val="008338E8"/>
    <w:rsid w:val="008412FB"/>
    <w:rsid w:val="008416C8"/>
    <w:rsid w:val="00845C06"/>
    <w:rsid w:val="00851817"/>
    <w:rsid w:val="00855438"/>
    <w:rsid w:val="0086047F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912EAD"/>
    <w:rsid w:val="00931C9D"/>
    <w:rsid w:val="00931F8E"/>
    <w:rsid w:val="00944DDD"/>
    <w:rsid w:val="00945F1E"/>
    <w:rsid w:val="00947230"/>
    <w:rsid w:val="009500C1"/>
    <w:rsid w:val="00951550"/>
    <w:rsid w:val="00954BBF"/>
    <w:rsid w:val="009573E3"/>
    <w:rsid w:val="00966951"/>
    <w:rsid w:val="00971DEC"/>
    <w:rsid w:val="00974F8E"/>
    <w:rsid w:val="00976A20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E010C"/>
    <w:rsid w:val="009E6102"/>
    <w:rsid w:val="009E7655"/>
    <w:rsid w:val="009F4F8E"/>
    <w:rsid w:val="009F698A"/>
    <w:rsid w:val="00A01AAA"/>
    <w:rsid w:val="00A13502"/>
    <w:rsid w:val="00A159CB"/>
    <w:rsid w:val="00A2236B"/>
    <w:rsid w:val="00A226C1"/>
    <w:rsid w:val="00A25A6C"/>
    <w:rsid w:val="00A300FE"/>
    <w:rsid w:val="00A3254B"/>
    <w:rsid w:val="00A32614"/>
    <w:rsid w:val="00A3699D"/>
    <w:rsid w:val="00A4431F"/>
    <w:rsid w:val="00A456E3"/>
    <w:rsid w:val="00A53945"/>
    <w:rsid w:val="00A602E0"/>
    <w:rsid w:val="00A62397"/>
    <w:rsid w:val="00A62B00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2EF8"/>
    <w:rsid w:val="00AB5A55"/>
    <w:rsid w:val="00AC0CA8"/>
    <w:rsid w:val="00AC1CEE"/>
    <w:rsid w:val="00AC2A07"/>
    <w:rsid w:val="00AC5C2B"/>
    <w:rsid w:val="00AD27DD"/>
    <w:rsid w:val="00AD7336"/>
    <w:rsid w:val="00AD77E1"/>
    <w:rsid w:val="00AD7CA7"/>
    <w:rsid w:val="00AE2C62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3983"/>
    <w:rsid w:val="00BC5512"/>
    <w:rsid w:val="00BD7BA5"/>
    <w:rsid w:val="00BE070C"/>
    <w:rsid w:val="00C050A4"/>
    <w:rsid w:val="00C068EF"/>
    <w:rsid w:val="00C12489"/>
    <w:rsid w:val="00C172A3"/>
    <w:rsid w:val="00C202D0"/>
    <w:rsid w:val="00C22B27"/>
    <w:rsid w:val="00C32E73"/>
    <w:rsid w:val="00C36C20"/>
    <w:rsid w:val="00C36FA9"/>
    <w:rsid w:val="00C44F02"/>
    <w:rsid w:val="00C471F5"/>
    <w:rsid w:val="00C53667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A00B6"/>
    <w:rsid w:val="00CA091D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D5269"/>
    <w:rsid w:val="00CE1E11"/>
    <w:rsid w:val="00CE2165"/>
    <w:rsid w:val="00CE2A78"/>
    <w:rsid w:val="00CE6D56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0391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05F50"/>
    <w:rsid w:val="00E07E1F"/>
    <w:rsid w:val="00E14254"/>
    <w:rsid w:val="00E1459D"/>
    <w:rsid w:val="00E20C5F"/>
    <w:rsid w:val="00E24A78"/>
    <w:rsid w:val="00E30B54"/>
    <w:rsid w:val="00E32694"/>
    <w:rsid w:val="00E3679B"/>
    <w:rsid w:val="00E40F32"/>
    <w:rsid w:val="00E46F50"/>
    <w:rsid w:val="00E55EC5"/>
    <w:rsid w:val="00E6070B"/>
    <w:rsid w:val="00E62206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D3481"/>
    <w:rsid w:val="00EE7FD7"/>
    <w:rsid w:val="00EF7169"/>
    <w:rsid w:val="00EF75B4"/>
    <w:rsid w:val="00F10337"/>
    <w:rsid w:val="00F13219"/>
    <w:rsid w:val="00F15FC1"/>
    <w:rsid w:val="00F1661F"/>
    <w:rsid w:val="00F21FE2"/>
    <w:rsid w:val="00F23F48"/>
    <w:rsid w:val="00F26290"/>
    <w:rsid w:val="00F341C4"/>
    <w:rsid w:val="00F364BD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D1A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D405F-0570-423D-A4B1-2645A3B7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12</cp:revision>
  <cp:lastPrinted>2018-10-26T02:22:00Z</cp:lastPrinted>
  <dcterms:created xsi:type="dcterms:W3CDTF">2018-12-04T04:59:00Z</dcterms:created>
  <dcterms:modified xsi:type="dcterms:W3CDTF">2018-12-11T04:21:00Z</dcterms:modified>
</cp:coreProperties>
</file>